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F9725D">
        <w:rPr>
          <w:rFonts w:ascii="Times New Roman" w:hAnsi="Times New Roman" w:cs="Times New Roman"/>
          <w:noProof/>
          <w:sz w:val="26"/>
          <w:szCs w:val="26"/>
        </w:rPr>
        <w:t>Tues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F9725D">
        <w:rPr>
          <w:rFonts w:ascii="Times New Roman" w:hAnsi="Times New Roman" w:cs="Times New Roman"/>
          <w:noProof/>
          <w:sz w:val="26"/>
          <w:szCs w:val="26"/>
        </w:rPr>
        <w:t>October 26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AC" w:rsidRDefault="00B043AC" w:rsidP="00901B5B">
      <w:pP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Attention late bus students: You must have a late bus in hand in order to take the </w:t>
      </w:r>
      <w:r w:rsidR="00970297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late </w:t>
      </w:r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us.</w:t>
      </w:r>
    </w:p>
    <w:p w:rsidR="00E158F6" w:rsidRPr="00901B5B" w:rsidRDefault="00E158F6" w:rsidP="00901B5B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9D0162" w:rsidRPr="009D0162" w:rsidRDefault="009D0162" w:rsidP="004D435B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D016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nime Club for this week and next is being moved to Thursday at 2:10. Normal schedule will resume after that! Hope to see you there!</w:t>
      </w:r>
    </w:p>
    <w:p w:rsidR="009D0162" w:rsidRPr="009D0162" w:rsidRDefault="009D0162" w:rsidP="004D435B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9D0162" w:rsidRDefault="005B5028" w:rsidP="004D435B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5B502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nternship classes are cancelled but we will still be holding the training for the STEM Career Awareness Workshop students in the Library Pit.</w:t>
      </w:r>
    </w:p>
    <w:p w:rsidR="009B0163" w:rsidRDefault="009B0163" w:rsidP="004D435B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9B0163" w:rsidRPr="009B0163" w:rsidRDefault="009B0163" w:rsidP="004D435B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B01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he next Book Club meeting is on Monday, Nov. 1, at 2:15 p.m. in Room 214 with Mr. Ryan. If you are interested in reading, or great stories in general, please </w:t>
      </w:r>
      <w:bookmarkStart w:id="0" w:name="_GoBack"/>
      <w:bookmarkEnd w:id="0"/>
      <w:r w:rsidRPr="009B01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join us! We are always looking for new members.</w:t>
      </w:r>
    </w:p>
    <w:p w:rsidR="005B5028" w:rsidRDefault="005B5028" w:rsidP="004D435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4D435B" w:rsidRDefault="004D435B" w:rsidP="004D435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D435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Want to make others feel included?  Join the Friendship Club! First meeting will be </w:t>
      </w:r>
      <w:r w:rsidR="00A877B3">
        <w:rPr>
          <w:rFonts w:ascii="Times New Roman" w:eastAsia="Times New Roman" w:hAnsi="Times New Roman" w:cs="Times New Roman"/>
          <w:color w:val="222222"/>
          <w:sz w:val="26"/>
          <w:szCs w:val="26"/>
        </w:rPr>
        <w:t>Thursday, October 28</w:t>
      </w:r>
      <w:r w:rsidRPr="004D435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th in </w:t>
      </w:r>
      <w:r w:rsidR="006B163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room </w:t>
      </w:r>
      <w:r w:rsidRPr="004D435B">
        <w:rPr>
          <w:rFonts w:ascii="Times New Roman" w:eastAsia="Times New Roman" w:hAnsi="Times New Roman" w:cs="Times New Roman"/>
          <w:color w:val="222222"/>
          <w:sz w:val="26"/>
          <w:szCs w:val="26"/>
        </w:rPr>
        <w:t>201 after school.</w:t>
      </w:r>
    </w:p>
    <w:p w:rsidR="00A86690" w:rsidRDefault="00A86690" w:rsidP="004D435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2875BD" w:rsidRDefault="002875BD" w:rsidP="004D435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16303E" w:rsidRPr="006B1632" w:rsidRDefault="0016303E" w:rsidP="006B163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ave a great day!</w:t>
      </w:r>
    </w:p>
    <w:p w:rsidR="009E5643" w:rsidRDefault="009E5643" w:rsidP="001A154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55B5F" w:rsidRDefault="00555B5F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555B5F" w:rsidRPr="00EC4036" w:rsidRDefault="00555B5F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555B5F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189"/>
    <w:rsid w:val="00025BFE"/>
    <w:rsid w:val="00025C19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73A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3386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09A0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5C7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0D"/>
    <w:rsid w:val="00143755"/>
    <w:rsid w:val="00145FE5"/>
    <w:rsid w:val="00147517"/>
    <w:rsid w:val="001502F1"/>
    <w:rsid w:val="001510FB"/>
    <w:rsid w:val="0015220E"/>
    <w:rsid w:val="00153152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2EE3"/>
    <w:rsid w:val="0016303E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2A9E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052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69F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57FA1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66A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5BD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45B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088B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41AF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35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853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B5F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028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C02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083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0887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0691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163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53"/>
    <w:rsid w:val="007022D1"/>
    <w:rsid w:val="00702396"/>
    <w:rsid w:val="00703762"/>
    <w:rsid w:val="0070377B"/>
    <w:rsid w:val="00703A46"/>
    <w:rsid w:val="00703D9D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5C1"/>
    <w:rsid w:val="00742ACF"/>
    <w:rsid w:val="0074343B"/>
    <w:rsid w:val="00744EE3"/>
    <w:rsid w:val="00745251"/>
    <w:rsid w:val="00745CE7"/>
    <w:rsid w:val="007475D6"/>
    <w:rsid w:val="0075026F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A42"/>
    <w:rsid w:val="007765E5"/>
    <w:rsid w:val="007770D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DEA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B6B0B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4D7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561"/>
    <w:rsid w:val="008F29BA"/>
    <w:rsid w:val="008F35A1"/>
    <w:rsid w:val="008F3E1F"/>
    <w:rsid w:val="008F41E5"/>
    <w:rsid w:val="008F43D6"/>
    <w:rsid w:val="008F48C4"/>
    <w:rsid w:val="008F5B90"/>
    <w:rsid w:val="008F6BD0"/>
    <w:rsid w:val="008F7582"/>
    <w:rsid w:val="008F7879"/>
    <w:rsid w:val="009014E1"/>
    <w:rsid w:val="00901B5B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297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281E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9CE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273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163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1AC9"/>
    <w:rsid w:val="009C2C22"/>
    <w:rsid w:val="009C2EA8"/>
    <w:rsid w:val="009C31F5"/>
    <w:rsid w:val="009C3F81"/>
    <w:rsid w:val="009C4B5F"/>
    <w:rsid w:val="009C585A"/>
    <w:rsid w:val="009C5D8D"/>
    <w:rsid w:val="009C664B"/>
    <w:rsid w:val="009C7931"/>
    <w:rsid w:val="009C7E77"/>
    <w:rsid w:val="009C7E86"/>
    <w:rsid w:val="009D0162"/>
    <w:rsid w:val="009D078C"/>
    <w:rsid w:val="009D0CA7"/>
    <w:rsid w:val="009D18A3"/>
    <w:rsid w:val="009D1918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E56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698F"/>
    <w:rsid w:val="00A27DD7"/>
    <w:rsid w:val="00A30007"/>
    <w:rsid w:val="00A3095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5BAF"/>
    <w:rsid w:val="00A56BD9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4C2E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3D80"/>
    <w:rsid w:val="00A83DC4"/>
    <w:rsid w:val="00A845FD"/>
    <w:rsid w:val="00A85050"/>
    <w:rsid w:val="00A85447"/>
    <w:rsid w:val="00A86690"/>
    <w:rsid w:val="00A86D11"/>
    <w:rsid w:val="00A877B3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3C2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3AC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07D9B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148B"/>
    <w:rsid w:val="00BA2290"/>
    <w:rsid w:val="00BA22B6"/>
    <w:rsid w:val="00BA306B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052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165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0A01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1ED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6E4E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59EC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06BD6"/>
    <w:rsid w:val="00E10691"/>
    <w:rsid w:val="00E1088B"/>
    <w:rsid w:val="00E11056"/>
    <w:rsid w:val="00E11AC6"/>
    <w:rsid w:val="00E1451C"/>
    <w:rsid w:val="00E158F6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09F3"/>
    <w:rsid w:val="00E5142E"/>
    <w:rsid w:val="00E51776"/>
    <w:rsid w:val="00E51800"/>
    <w:rsid w:val="00E529A2"/>
    <w:rsid w:val="00E52BEF"/>
    <w:rsid w:val="00E52D34"/>
    <w:rsid w:val="00E5306E"/>
    <w:rsid w:val="00E538D9"/>
    <w:rsid w:val="00E53E00"/>
    <w:rsid w:val="00E54AE5"/>
    <w:rsid w:val="00E5516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2D6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4F8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B7D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058F"/>
    <w:rsid w:val="00F21981"/>
    <w:rsid w:val="00F2255D"/>
    <w:rsid w:val="00F23202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812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C12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9725D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DF9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A3D9C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FD80-E152-407F-800B-2D99CC4A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5</cp:revision>
  <cp:lastPrinted>2021-10-26T11:05:00Z</cp:lastPrinted>
  <dcterms:created xsi:type="dcterms:W3CDTF">2021-10-25T19:10:00Z</dcterms:created>
  <dcterms:modified xsi:type="dcterms:W3CDTF">2021-10-26T17:28:00Z</dcterms:modified>
</cp:coreProperties>
</file>